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917DB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</w:t>
      </w:r>
      <w:r w:rsidR="0005065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5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B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964" w:rsidRPr="00584964" w:rsidRDefault="00584964" w:rsidP="0058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4964">
        <w:rPr>
          <w:rFonts w:ascii="Times New Roman" w:hAnsi="Times New Roman"/>
          <w:b/>
          <w:bCs/>
          <w:sz w:val="28"/>
          <w:szCs w:val="28"/>
        </w:rPr>
        <w:t>О пров</w:t>
      </w:r>
      <w:r w:rsidR="00D91507">
        <w:rPr>
          <w:rFonts w:ascii="Times New Roman" w:hAnsi="Times New Roman"/>
          <w:b/>
          <w:bCs/>
          <w:sz w:val="28"/>
          <w:szCs w:val="28"/>
        </w:rPr>
        <w:t>едении общественных обсуждений в форме слушаний</w:t>
      </w:r>
      <w:r w:rsidRPr="00584964">
        <w:rPr>
          <w:rFonts w:ascii="Times New Roman" w:hAnsi="Times New Roman"/>
          <w:b/>
          <w:bCs/>
          <w:sz w:val="28"/>
          <w:szCs w:val="28"/>
        </w:rPr>
        <w:t xml:space="preserve"> по объекту</w:t>
      </w:r>
      <w:r w:rsidR="00D91507">
        <w:rPr>
          <w:rFonts w:ascii="Times New Roman" w:hAnsi="Times New Roman"/>
          <w:b/>
          <w:bCs/>
          <w:sz w:val="28"/>
          <w:szCs w:val="28"/>
        </w:rPr>
        <w:t xml:space="preserve"> государственной экологической экспертизы:</w:t>
      </w:r>
      <w:r w:rsidRPr="0058496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50650">
        <w:rPr>
          <w:rFonts w:ascii="Times New Roman" w:hAnsi="Times New Roman"/>
          <w:b/>
          <w:bCs/>
          <w:sz w:val="28"/>
          <w:szCs w:val="28"/>
        </w:rPr>
        <w:t xml:space="preserve">Защитные сооружения на 5908 км ПК 3+40 – 5908 км ПК </w:t>
      </w:r>
      <w:r w:rsidR="000E6DBF">
        <w:rPr>
          <w:rFonts w:ascii="Times New Roman" w:hAnsi="Times New Roman"/>
          <w:b/>
          <w:bCs/>
          <w:sz w:val="28"/>
          <w:szCs w:val="28"/>
        </w:rPr>
        <w:t xml:space="preserve">6+30, 5908 км </w:t>
      </w:r>
      <w:r w:rsidR="00050650">
        <w:rPr>
          <w:rFonts w:ascii="Times New Roman" w:hAnsi="Times New Roman"/>
          <w:b/>
          <w:bCs/>
          <w:sz w:val="28"/>
          <w:szCs w:val="28"/>
        </w:rPr>
        <w:t>ПК</w:t>
      </w:r>
      <w:r w:rsidR="000E6DBF">
        <w:rPr>
          <w:rFonts w:ascii="Times New Roman" w:hAnsi="Times New Roman"/>
          <w:b/>
          <w:bCs/>
          <w:sz w:val="28"/>
          <w:szCs w:val="28"/>
        </w:rPr>
        <w:t xml:space="preserve"> 8+00 – 5909 км ПК 3+50, 5909 км ПК 9+00 – 5910 км ПК 0+80, участка </w:t>
      </w:r>
      <w:proofErr w:type="spellStart"/>
      <w:proofErr w:type="gramStart"/>
      <w:r w:rsidR="000E6DBF">
        <w:rPr>
          <w:rFonts w:ascii="Times New Roman" w:hAnsi="Times New Roman"/>
          <w:b/>
          <w:bCs/>
          <w:sz w:val="28"/>
          <w:szCs w:val="28"/>
        </w:rPr>
        <w:t>Петровский-Завод</w:t>
      </w:r>
      <w:proofErr w:type="spellEnd"/>
      <w:proofErr w:type="gramEnd"/>
      <w:r w:rsidR="000E6DBF">
        <w:rPr>
          <w:rFonts w:ascii="Times New Roman" w:hAnsi="Times New Roman"/>
          <w:b/>
          <w:bCs/>
          <w:sz w:val="28"/>
          <w:szCs w:val="28"/>
        </w:rPr>
        <w:t xml:space="preserve"> – Чита Забайкальской железной дороги</w:t>
      </w:r>
      <w:r w:rsidRPr="00584964">
        <w:rPr>
          <w:rFonts w:ascii="Times New Roman" w:hAnsi="Times New Roman"/>
          <w:b/>
          <w:bCs/>
          <w:sz w:val="28"/>
          <w:szCs w:val="28"/>
        </w:rPr>
        <w:t>»</w:t>
      </w:r>
    </w:p>
    <w:p w:rsidR="00081698" w:rsidRDefault="00081698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C66229" w:rsidRDefault="00646B87" w:rsidP="000E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На основании обращения 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0E6DBF">
              <w:rPr>
                <w:rFonts w:ascii="Times New Roman" w:hAnsi="Times New Roman"/>
                <w:sz w:val="28"/>
                <w:szCs w:val="28"/>
              </w:rPr>
              <w:t>ЗабайкалГеоПроек</w:t>
            </w:r>
            <w:proofErr w:type="spellEnd"/>
            <w:r w:rsidR="000E6DBF">
              <w:rPr>
                <w:rFonts w:ascii="Times New Roman" w:hAnsi="Times New Roman"/>
                <w:sz w:val="28"/>
                <w:szCs w:val="28"/>
              </w:rPr>
              <w:t>»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1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6D4C88">
              <w:rPr>
                <w:rFonts w:ascii="Times New Roman" w:hAnsi="Times New Roman"/>
                <w:sz w:val="28"/>
                <w:szCs w:val="28"/>
              </w:rPr>
              <w:t>в</w:t>
            </w:r>
            <w:r w:rsidR="006D4C88" w:rsidRPr="006D4C88">
              <w:rPr>
                <w:rFonts w:ascii="Times New Roman" w:hAnsi="Times New Roman"/>
                <w:sz w:val="28"/>
                <w:szCs w:val="28"/>
              </w:rPr>
              <w:t xml:space="preserve"> соответствии </w:t>
            </w:r>
            <w:r w:rsidR="006D4C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hyperlink r:id="rId5" w:history="1">
              <w:r w:rsidR="00584964" w:rsidRPr="006D4C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584964" w:rsidRPr="006D4C88">
              <w:rPr>
                <w:rFonts w:ascii="Times New Roman" w:hAnsi="Times New Roman"/>
                <w:sz w:val="28"/>
                <w:szCs w:val="28"/>
              </w:rPr>
              <w:t>ом от 6 октября 2003 года № 131-ФЗ «Об общих принципах организации местного самоупр</w:t>
            </w:r>
            <w:r w:rsidR="00457BF6">
              <w:rPr>
                <w:rFonts w:ascii="Times New Roman" w:hAnsi="Times New Roman"/>
                <w:sz w:val="28"/>
                <w:szCs w:val="28"/>
              </w:rPr>
              <w:t>авления в Российской Федерации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>, Федеральным з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аконом от 23 ноября 1995 года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 № 174-ФЗ </w:t>
            </w:r>
            <w:r w:rsidR="00B333F0">
              <w:rPr>
                <w:rFonts w:ascii="Times New Roman" w:hAnsi="Times New Roman"/>
                <w:sz w:val="28"/>
                <w:szCs w:val="28"/>
              </w:rPr>
              <w:t xml:space="preserve">«Об экологической экспертизе»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>П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>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>хране окружающей</w:t>
            </w:r>
            <w:proofErr w:type="gramEnd"/>
            <w:r w:rsidR="000E6DBF">
              <w:rPr>
                <w:rFonts w:ascii="Times New Roman" w:hAnsi="Times New Roman"/>
                <w:sz w:val="28"/>
                <w:szCs w:val="28"/>
              </w:rPr>
              <w:t xml:space="preserve"> среды от 16 мая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2000г. № 372, </w:t>
            </w:r>
            <w:r w:rsidR="00457BF6">
              <w:rPr>
                <w:rFonts w:ascii="Times New Roman" w:hAnsi="Times New Roman"/>
                <w:sz w:val="28"/>
                <w:szCs w:val="28"/>
              </w:rPr>
              <w:t>Решением Совета муниципального района «Хилокский район» от 13.08.2019 года №19.160 «Об утверждении порядка</w:t>
            </w:r>
            <w:r w:rsidR="00C66229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я общественных обсуждений в форме общественных слушаний намечаемой хозяйственной и иной деятельности, которая п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длежит экологической экспертизе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Уставом </w:t>
            </w:r>
            <w:r w:rsidR="00C66229">
              <w:rPr>
                <w:rFonts w:ascii="Times New Roman" w:hAnsi="Times New Roman"/>
                <w:sz w:val="28"/>
                <w:szCs w:val="28"/>
              </w:rPr>
              <w:t>муниципального района «Хилокский район»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«Хилокский район»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0E6DB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="007736D8" w:rsidRPr="000E6D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974622" w:rsidRDefault="00552E15" w:rsidP="00EC3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с </w:t>
      </w:r>
      <w:r w:rsidR="00BC5DB3">
        <w:rPr>
          <w:rFonts w:ascii="Times New Roman" w:hAnsi="Times New Roman"/>
          <w:sz w:val="28"/>
          <w:szCs w:val="28"/>
        </w:rPr>
        <w:t>09</w:t>
      </w:r>
      <w:r w:rsidR="00216FF1" w:rsidRPr="00EB1CB3">
        <w:rPr>
          <w:rFonts w:ascii="Times New Roman" w:hAnsi="Times New Roman"/>
          <w:sz w:val="28"/>
          <w:szCs w:val="28"/>
        </w:rPr>
        <w:t>.</w:t>
      </w:r>
      <w:r w:rsidR="00BC5DB3">
        <w:rPr>
          <w:rFonts w:ascii="Times New Roman" w:hAnsi="Times New Roman"/>
          <w:sz w:val="28"/>
          <w:szCs w:val="28"/>
        </w:rPr>
        <w:t>06.2020</w:t>
      </w:r>
      <w:r w:rsidR="00EB1CB3" w:rsidRPr="00EB1CB3">
        <w:rPr>
          <w:rFonts w:ascii="Times New Roman" w:hAnsi="Times New Roman"/>
          <w:sz w:val="28"/>
          <w:szCs w:val="28"/>
        </w:rPr>
        <w:t xml:space="preserve"> </w:t>
      </w:r>
      <w:r w:rsidR="00D91507">
        <w:rPr>
          <w:rFonts w:ascii="Times New Roman" w:hAnsi="Times New Roman"/>
          <w:sz w:val="28"/>
          <w:szCs w:val="28"/>
        </w:rPr>
        <w:t>г. общественные обсуждения в форме слушаний</w:t>
      </w:r>
      <w:r w:rsidR="00216FF1" w:rsidRPr="00EB1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объекту</w:t>
      </w:r>
      <w:r w:rsidR="00D9150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BC5DB3" w:rsidRPr="000E6DBF">
        <w:rPr>
          <w:rFonts w:ascii="Times New Roman" w:hAnsi="Times New Roman"/>
          <w:bCs/>
          <w:sz w:val="28"/>
          <w:szCs w:val="28"/>
        </w:rPr>
        <w:t xml:space="preserve">«Защитные сооружения на 5908 км ПК 3+40 – 5908 км ПК 6+30, 5908 км ПК 8+00 – 5909 км ПК 3+50, 5909 км ПК 9+00 – 5910 км ПК 0+80, участка </w:t>
      </w:r>
      <w:proofErr w:type="spellStart"/>
      <w:proofErr w:type="gramStart"/>
      <w:r w:rsidR="00BC5DB3" w:rsidRPr="000E6DBF">
        <w:rPr>
          <w:rFonts w:ascii="Times New Roman" w:hAnsi="Times New Roman"/>
          <w:bCs/>
          <w:sz w:val="28"/>
          <w:szCs w:val="28"/>
        </w:rPr>
        <w:t>Петровский-Завод</w:t>
      </w:r>
      <w:proofErr w:type="spellEnd"/>
      <w:proofErr w:type="gramEnd"/>
      <w:r w:rsidR="00BC5DB3" w:rsidRPr="000E6DBF">
        <w:rPr>
          <w:rFonts w:ascii="Times New Roman" w:hAnsi="Times New Roman"/>
          <w:bCs/>
          <w:sz w:val="28"/>
          <w:szCs w:val="28"/>
        </w:rPr>
        <w:t xml:space="preserve"> – Чита Забайкальской железной дороги</w:t>
      </w:r>
      <w:r w:rsidR="00B333F0">
        <w:rPr>
          <w:rFonts w:ascii="Times New Roman" w:hAnsi="Times New Roman" w:cs="Times New Roman"/>
          <w:sz w:val="28"/>
          <w:szCs w:val="26"/>
        </w:rPr>
        <w:t>.</w:t>
      </w:r>
    </w:p>
    <w:p w:rsidR="00216FF1" w:rsidRDefault="000E6DBF" w:rsidP="00B33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на 09</w:t>
      </w:r>
      <w:r w:rsidR="0054082B" w:rsidRPr="00EB1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.2020</w:t>
      </w:r>
      <w:r w:rsidR="00EB1CB3">
        <w:rPr>
          <w:rFonts w:ascii="Times New Roman" w:hAnsi="Times New Roman"/>
          <w:sz w:val="28"/>
          <w:szCs w:val="28"/>
        </w:rPr>
        <w:t xml:space="preserve"> </w:t>
      </w:r>
      <w:r w:rsidR="00216FF1" w:rsidRPr="00EB1CB3">
        <w:rPr>
          <w:rFonts w:ascii="Times New Roman" w:hAnsi="Times New Roman"/>
          <w:sz w:val="28"/>
          <w:szCs w:val="28"/>
        </w:rPr>
        <w:t>г</w:t>
      </w:r>
      <w:r w:rsidR="00B052CD">
        <w:rPr>
          <w:rFonts w:ascii="Times New Roman" w:hAnsi="Times New Roman"/>
          <w:sz w:val="28"/>
          <w:szCs w:val="28"/>
        </w:rPr>
        <w:t>. на 16</w:t>
      </w:r>
      <w:r w:rsidR="00216FF1" w:rsidRPr="00216FF1">
        <w:rPr>
          <w:rFonts w:ascii="Times New Roman" w:hAnsi="Times New Roman"/>
          <w:sz w:val="28"/>
          <w:szCs w:val="28"/>
        </w:rPr>
        <w:t xml:space="preserve"> часов 00 минут проведение </w:t>
      </w:r>
      <w:r w:rsidR="00D91507">
        <w:rPr>
          <w:rFonts w:ascii="Times New Roman" w:hAnsi="Times New Roman"/>
          <w:sz w:val="28"/>
          <w:szCs w:val="28"/>
        </w:rPr>
        <w:t>общественные обсуждения в форме слушаний</w:t>
      </w:r>
      <w:r w:rsidR="00D91507" w:rsidRPr="00EB1CB3">
        <w:rPr>
          <w:rFonts w:ascii="Times New Roman" w:hAnsi="Times New Roman"/>
          <w:sz w:val="28"/>
          <w:szCs w:val="28"/>
        </w:rPr>
        <w:t xml:space="preserve"> </w:t>
      </w:r>
      <w:r w:rsidR="00D91507">
        <w:rPr>
          <w:rFonts w:ascii="Times New Roman" w:hAnsi="Times New Roman"/>
          <w:bCs/>
          <w:sz w:val="28"/>
          <w:szCs w:val="28"/>
        </w:rPr>
        <w:t>по объекту государственной экологической экспертизы</w:t>
      </w:r>
      <w:r w:rsidR="00BC5DB3">
        <w:rPr>
          <w:rFonts w:ascii="Times New Roman" w:hAnsi="Times New Roman"/>
          <w:bCs/>
          <w:sz w:val="28"/>
          <w:szCs w:val="28"/>
        </w:rPr>
        <w:t>:</w:t>
      </w:r>
      <w:r w:rsidRPr="000E6DBF">
        <w:rPr>
          <w:rFonts w:ascii="Times New Roman" w:hAnsi="Times New Roman"/>
          <w:bCs/>
          <w:sz w:val="28"/>
          <w:szCs w:val="28"/>
        </w:rPr>
        <w:t xml:space="preserve"> «Защитные сооружения на 5908 км ПК 3+40 – 5908 км ПК 6+30, 5908 км ПК 8+00 – 5909 км ПК 3+50, 5909 км ПК 9+00 – 5910 км ПК 0+80, участка </w:t>
      </w:r>
      <w:proofErr w:type="spellStart"/>
      <w:proofErr w:type="gramStart"/>
      <w:r w:rsidRPr="000E6DBF">
        <w:rPr>
          <w:rFonts w:ascii="Times New Roman" w:hAnsi="Times New Roman"/>
          <w:bCs/>
          <w:sz w:val="28"/>
          <w:szCs w:val="28"/>
        </w:rPr>
        <w:t>Петровский-Завод</w:t>
      </w:r>
      <w:proofErr w:type="spellEnd"/>
      <w:proofErr w:type="gramEnd"/>
      <w:r w:rsidRPr="000E6DBF">
        <w:rPr>
          <w:rFonts w:ascii="Times New Roman" w:hAnsi="Times New Roman"/>
          <w:bCs/>
          <w:sz w:val="28"/>
          <w:szCs w:val="28"/>
        </w:rPr>
        <w:t xml:space="preserve"> – Чита Забайкальской железной дороги»</w:t>
      </w:r>
      <w:r w:rsidR="00081698" w:rsidRPr="000E6D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1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по адресу: Забайкальский край, г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.Х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>илок, ул. Ленина д. 9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«большой зал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2 этаж</w:t>
      </w:r>
      <w:r w:rsidR="00216FF1" w:rsidRPr="00FE7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здать комиссию по </w:t>
      </w:r>
      <w:r w:rsidR="00D91507">
        <w:rPr>
          <w:rFonts w:ascii="Times New Roman" w:hAnsi="Times New Roman"/>
          <w:sz w:val="28"/>
          <w:szCs w:val="28"/>
        </w:rPr>
        <w:t>общественным обсуждениям в форме слушаний</w:t>
      </w:r>
      <w:r w:rsidR="00D91507" w:rsidRPr="00EB1CB3">
        <w:rPr>
          <w:rFonts w:ascii="Times New Roman" w:hAnsi="Times New Roman"/>
          <w:sz w:val="28"/>
          <w:szCs w:val="28"/>
        </w:rPr>
        <w:t xml:space="preserve"> </w:t>
      </w:r>
      <w:r w:rsidR="00D91507">
        <w:rPr>
          <w:rFonts w:ascii="Times New Roman" w:hAnsi="Times New Roman"/>
          <w:bCs/>
          <w:sz w:val="28"/>
          <w:szCs w:val="28"/>
        </w:rPr>
        <w:t>по объекту государственной экологической экспертиз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BC5DB3" w:rsidRPr="000E6DBF">
        <w:rPr>
          <w:rFonts w:ascii="Times New Roman" w:hAnsi="Times New Roman"/>
          <w:bCs/>
          <w:sz w:val="28"/>
          <w:szCs w:val="28"/>
        </w:rPr>
        <w:t xml:space="preserve">«Защитные сооружения на 5908 км ПК 3+40 – 5908 км ПК 6+30, 5908 км </w:t>
      </w:r>
      <w:r w:rsidR="00BC5DB3" w:rsidRPr="000E6DBF">
        <w:rPr>
          <w:rFonts w:ascii="Times New Roman" w:hAnsi="Times New Roman"/>
          <w:bCs/>
          <w:sz w:val="28"/>
          <w:szCs w:val="28"/>
        </w:rPr>
        <w:lastRenderedPageBreak/>
        <w:t xml:space="preserve">ПК 8+00 – 5909 км ПК 3+50, 5909 км ПК 9+00 – 5910 км ПК 0+80, участка </w:t>
      </w:r>
      <w:proofErr w:type="spellStart"/>
      <w:proofErr w:type="gramStart"/>
      <w:r w:rsidR="00BC5DB3" w:rsidRPr="000E6DBF">
        <w:rPr>
          <w:rFonts w:ascii="Times New Roman" w:hAnsi="Times New Roman"/>
          <w:bCs/>
          <w:sz w:val="28"/>
          <w:szCs w:val="28"/>
        </w:rPr>
        <w:t>Петровский-Завод</w:t>
      </w:r>
      <w:proofErr w:type="spellEnd"/>
      <w:proofErr w:type="gramEnd"/>
      <w:r w:rsidR="00BC5DB3" w:rsidRPr="000E6DBF">
        <w:rPr>
          <w:rFonts w:ascii="Times New Roman" w:hAnsi="Times New Roman"/>
          <w:bCs/>
          <w:sz w:val="28"/>
          <w:szCs w:val="28"/>
        </w:rPr>
        <w:t xml:space="preserve"> – Чита Забайкальской железной дороги</w:t>
      </w:r>
      <w:r w:rsidR="00BC5DB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составе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ов К.В. – заместитель руководителя администрации муниципального района «Хилокский район» по территориальному развитию муниципального района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кар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С. – консультант по архитектуре и градостроительству администрации муниципального района «Хилокский район»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D91507" w:rsidRDefault="00D91507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ритво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 М. – Глава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Жипхегенское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рюков В.В. – начальник отдела по управлению муниципальным имуществом и земельным отношениям администрации муниципального района «Хилокский район».</w:t>
      </w:r>
    </w:p>
    <w:p w:rsidR="00E4513C" w:rsidRDefault="00BC5DB3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ых В.Ю.</w:t>
      </w:r>
      <w:r w:rsidR="00E4513C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консультант отдела территориального развития </w:t>
      </w:r>
      <w:r w:rsidR="00E4513C">
        <w:rPr>
          <w:rFonts w:ascii="Times New Roman" w:hAnsi="Times New Roman"/>
          <w:bCs/>
          <w:sz w:val="28"/>
          <w:szCs w:val="28"/>
        </w:rPr>
        <w:t>администрации муниципального района «Хилокский район».</w:t>
      </w:r>
    </w:p>
    <w:p w:rsidR="00BC5DB3" w:rsidRDefault="00BC5DB3" w:rsidP="00BC5D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оусова Н.Г. – депутат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Жипхегенское</w:t>
      </w:r>
      <w:proofErr w:type="spellEnd"/>
      <w:r>
        <w:rPr>
          <w:rFonts w:ascii="Times New Roman" w:hAnsi="Times New Roman"/>
          <w:bCs/>
          <w:sz w:val="28"/>
          <w:szCs w:val="28"/>
        </w:rPr>
        <w:t>» (представитель местного самоуправления).</w:t>
      </w:r>
    </w:p>
    <w:p w:rsidR="00BC5DB3" w:rsidRDefault="00BC5DB3" w:rsidP="00BC5D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Кутов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В. – контролёр-кассир СПСКС (представитель общественных организаций (объединений).</w:t>
      </w:r>
      <w:proofErr w:type="gramEnd"/>
    </w:p>
    <w:p w:rsidR="00BC5DB3" w:rsidRDefault="00D91507" w:rsidP="00B052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аева М.П.</w:t>
      </w:r>
      <w:r w:rsidR="00BC5DB3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директор МУК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Библиотека-Экологический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центр</w:t>
      </w:r>
      <w:r w:rsidR="00BC5DB3">
        <w:rPr>
          <w:rFonts w:ascii="Times New Roman" w:hAnsi="Times New Roman"/>
          <w:bCs/>
          <w:sz w:val="28"/>
          <w:szCs w:val="28"/>
        </w:rPr>
        <w:t xml:space="preserve"> (представитель общественности).</w:t>
      </w:r>
    </w:p>
    <w:p w:rsidR="00207F86" w:rsidRPr="00917DB9" w:rsidRDefault="00917DB9" w:rsidP="00333B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7DB9">
        <w:rPr>
          <w:rFonts w:ascii="Times New Roman" w:hAnsi="Times New Roman"/>
          <w:bCs/>
          <w:sz w:val="28"/>
          <w:szCs w:val="28"/>
        </w:rPr>
        <w:t>Попов А.А. – ведущий инженер сектора подготовки строительства и регистрации имущества.</w:t>
      </w:r>
    </w:p>
    <w:p w:rsidR="00E4513C" w:rsidRPr="00333B1D" w:rsidRDefault="00917DB9" w:rsidP="00333B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ылев П.Б. – юрист ООО «ЗабайкалГеоПроект».</w:t>
      </w:r>
    </w:p>
    <w:p w:rsidR="00E4513C" w:rsidRPr="00353DA8" w:rsidRDefault="00E4513C" w:rsidP="00353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16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52CD" w:rsidRPr="00216FF1">
        <w:rPr>
          <w:rFonts w:ascii="Times New Roman" w:hAnsi="Times New Roman"/>
          <w:sz w:val="28"/>
          <w:szCs w:val="28"/>
        </w:rPr>
        <w:t>Обеспечить информирование обществен</w:t>
      </w:r>
      <w:r w:rsidR="00B052CD">
        <w:rPr>
          <w:rFonts w:ascii="Times New Roman" w:hAnsi="Times New Roman"/>
          <w:sz w:val="28"/>
          <w:szCs w:val="28"/>
        </w:rPr>
        <w:t xml:space="preserve">ности и других участников по проведению общественных обсуждений в форме слушаний </w:t>
      </w:r>
      <w:r w:rsidR="00B052CD" w:rsidRPr="00176597">
        <w:rPr>
          <w:rFonts w:ascii="Times New Roman" w:hAnsi="Times New Roman"/>
          <w:bCs/>
          <w:sz w:val="28"/>
          <w:szCs w:val="28"/>
        </w:rPr>
        <w:t>по объекту государственной экологической экспертизы</w:t>
      </w:r>
      <w:r w:rsidR="00B052CD">
        <w:rPr>
          <w:rFonts w:ascii="Times New Roman" w:hAnsi="Times New Roman"/>
          <w:bCs/>
          <w:sz w:val="28"/>
          <w:szCs w:val="28"/>
        </w:rPr>
        <w:t xml:space="preserve">: </w:t>
      </w:r>
      <w:r w:rsidR="00B052CD" w:rsidRPr="000E6DBF">
        <w:rPr>
          <w:rFonts w:ascii="Times New Roman" w:hAnsi="Times New Roman"/>
          <w:bCs/>
          <w:sz w:val="28"/>
          <w:szCs w:val="28"/>
        </w:rPr>
        <w:t xml:space="preserve">«Защитные сооружения на 5908 км ПК 3+40 – 5908 км ПК 6+30, 5908 км ПК 8+00 – 5909 км ПК 3+50, 5909 км ПК 9+00 – 5910 км ПК 0+80, участка </w:t>
      </w:r>
      <w:proofErr w:type="spellStart"/>
      <w:proofErr w:type="gramStart"/>
      <w:r w:rsidR="00B052CD" w:rsidRPr="000E6DBF">
        <w:rPr>
          <w:rFonts w:ascii="Times New Roman" w:hAnsi="Times New Roman"/>
          <w:bCs/>
          <w:sz w:val="28"/>
          <w:szCs w:val="28"/>
        </w:rPr>
        <w:t>Петровский-Завод</w:t>
      </w:r>
      <w:proofErr w:type="spellEnd"/>
      <w:proofErr w:type="gramEnd"/>
      <w:r w:rsidR="00B052CD" w:rsidRPr="000E6DBF">
        <w:rPr>
          <w:rFonts w:ascii="Times New Roman" w:hAnsi="Times New Roman"/>
          <w:bCs/>
          <w:sz w:val="28"/>
          <w:szCs w:val="28"/>
        </w:rPr>
        <w:t xml:space="preserve"> – Чита Забайкальской железной дороги</w:t>
      </w:r>
      <w:r w:rsidR="00B052CD">
        <w:rPr>
          <w:rFonts w:ascii="Times New Roman" w:hAnsi="Times New Roman"/>
          <w:bCs/>
          <w:sz w:val="28"/>
          <w:szCs w:val="28"/>
        </w:rPr>
        <w:t>».</w:t>
      </w:r>
    </w:p>
    <w:p w:rsidR="00B052CD" w:rsidRDefault="00353DA8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D91507">
        <w:rPr>
          <w:rFonts w:ascii="Times New Roman" w:hAnsi="Times New Roman"/>
          <w:sz w:val="28"/>
          <w:szCs w:val="28"/>
        </w:rPr>
        <w:t>С 09.06.2020 г. по 09.07.2020</w:t>
      </w:r>
      <w:r w:rsidR="00333B1D">
        <w:rPr>
          <w:rFonts w:ascii="Times New Roman" w:hAnsi="Times New Roman"/>
          <w:sz w:val="28"/>
          <w:szCs w:val="28"/>
        </w:rPr>
        <w:t xml:space="preserve"> г.</w:t>
      </w:r>
      <w:r w:rsidR="00216FF1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 от общественности </w:t>
      </w:r>
      <w:r w:rsidR="00B052CD">
        <w:rPr>
          <w:rFonts w:ascii="Times New Roman" w:hAnsi="Times New Roman"/>
          <w:sz w:val="28"/>
          <w:szCs w:val="28"/>
        </w:rPr>
        <w:t xml:space="preserve">по проведению общественных обсуждений в форме слушаний </w:t>
      </w:r>
      <w:r w:rsidR="00B052CD" w:rsidRPr="00176597">
        <w:rPr>
          <w:rFonts w:ascii="Times New Roman" w:hAnsi="Times New Roman"/>
          <w:bCs/>
          <w:sz w:val="28"/>
          <w:szCs w:val="28"/>
        </w:rPr>
        <w:t>по объекту государственной экологической экспертизы</w:t>
      </w:r>
      <w:r w:rsidR="00B052CD">
        <w:rPr>
          <w:rFonts w:ascii="Times New Roman" w:hAnsi="Times New Roman"/>
          <w:bCs/>
          <w:sz w:val="28"/>
          <w:szCs w:val="28"/>
        </w:rPr>
        <w:t xml:space="preserve">: </w:t>
      </w:r>
      <w:r w:rsidR="00B052CD" w:rsidRPr="000E6DBF">
        <w:rPr>
          <w:rFonts w:ascii="Times New Roman" w:hAnsi="Times New Roman"/>
          <w:bCs/>
          <w:sz w:val="28"/>
          <w:szCs w:val="28"/>
        </w:rPr>
        <w:t xml:space="preserve">«Защитные сооружения на 5908 км ПК 3+40 – 5908 км ПК 6+30, 5908 км ПК 8+00 – 5909 км ПК 3+50, 5909 км ПК 9+00 – 5910 км ПК 0+80, участка </w:t>
      </w:r>
      <w:proofErr w:type="spellStart"/>
      <w:proofErr w:type="gramStart"/>
      <w:r w:rsidR="00B052CD" w:rsidRPr="000E6DBF">
        <w:rPr>
          <w:rFonts w:ascii="Times New Roman" w:hAnsi="Times New Roman"/>
          <w:bCs/>
          <w:sz w:val="28"/>
          <w:szCs w:val="28"/>
        </w:rPr>
        <w:t>Петровский-Завод</w:t>
      </w:r>
      <w:proofErr w:type="spellEnd"/>
      <w:proofErr w:type="gramEnd"/>
      <w:r w:rsidR="00B052CD" w:rsidRPr="000E6DBF">
        <w:rPr>
          <w:rFonts w:ascii="Times New Roman" w:hAnsi="Times New Roman"/>
          <w:bCs/>
          <w:sz w:val="28"/>
          <w:szCs w:val="28"/>
        </w:rPr>
        <w:t xml:space="preserve"> – Чита Забайкальской железной дороги</w:t>
      </w:r>
      <w:r w:rsidR="00B052CD">
        <w:rPr>
          <w:rFonts w:ascii="Times New Roman" w:hAnsi="Times New Roman"/>
          <w:bCs/>
          <w:sz w:val="28"/>
          <w:szCs w:val="28"/>
        </w:rPr>
        <w:t>».</w:t>
      </w:r>
    </w:p>
    <w:p w:rsidR="00216FF1" w:rsidRPr="00216FF1" w:rsidRDefault="00EB1CB3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16FF1" w:rsidRPr="00216FF1" w:rsidRDefault="00EB1CB3" w:rsidP="00B33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0816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B333F0" w:rsidRPr="001755D2" w:rsidRDefault="00B333F0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8F" w:rsidRPr="00DC454C" w:rsidRDefault="0043168F" w:rsidP="0043168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B052CD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Pr="00B052CD" w:rsidRDefault="00FC15B0" w:rsidP="00B05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2CD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FC15B0" w:rsidRDefault="00FC15B0" w:rsidP="00FC15B0">
      <w:pPr>
        <w:pStyle w:val="a3"/>
        <w:rPr>
          <w:szCs w:val="28"/>
        </w:rPr>
      </w:pPr>
    </w:p>
    <w:p w:rsidR="00FC15B0" w:rsidRPr="00A21E27" w:rsidRDefault="00FC15B0" w:rsidP="00FC15B0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FC15B0" w:rsidRPr="00A21E27" w:rsidRDefault="00FC15B0" w:rsidP="00FC15B0">
      <w:pPr>
        <w:pStyle w:val="a3"/>
        <w:rPr>
          <w:szCs w:val="28"/>
        </w:rPr>
      </w:pPr>
    </w:p>
    <w:p w:rsidR="00FC15B0" w:rsidRPr="009605D6" w:rsidRDefault="00FC15B0" w:rsidP="009C39B0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FC15B0" w:rsidRPr="00AC0005" w:rsidRDefault="00FC15B0" w:rsidP="00FC1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FC15B0" w:rsidRPr="00A21E27" w:rsidRDefault="00FC15B0" w:rsidP="00FC1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F0" w:rsidRPr="00584964" w:rsidRDefault="00FC15B0" w:rsidP="00B33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1CB3">
        <w:rPr>
          <w:rFonts w:ascii="Times New Roman" w:hAnsi="Times New Roman" w:cs="Times New Roman"/>
          <w:sz w:val="28"/>
          <w:szCs w:val="28"/>
        </w:rPr>
        <w:t>«</w:t>
      </w:r>
      <w:r w:rsidR="00B333F0" w:rsidRPr="00584964">
        <w:rPr>
          <w:rFonts w:ascii="Times New Roman" w:hAnsi="Times New Roman"/>
          <w:b/>
          <w:bCs/>
          <w:sz w:val="28"/>
          <w:szCs w:val="28"/>
        </w:rPr>
        <w:t>О проведении общественных обсуждений (в форме слушаний) проектной документации (включая материалы оценки воздействия на окружающую среду) по объекту «Реконструкция земляного полотна (скально-обвальный участок) на 5936км ПК</w:t>
      </w:r>
      <w:proofErr w:type="gramStart"/>
      <w:r w:rsidR="00B333F0" w:rsidRPr="00584964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="00B333F0" w:rsidRPr="00584964">
        <w:rPr>
          <w:rFonts w:ascii="Times New Roman" w:hAnsi="Times New Roman"/>
          <w:b/>
          <w:bCs/>
          <w:sz w:val="28"/>
          <w:szCs w:val="28"/>
        </w:rPr>
        <w:t xml:space="preserve"> - 5937км ПК2 Забайкальской железной дороги»</w:t>
      </w:r>
    </w:p>
    <w:p w:rsidR="00FC15B0" w:rsidRPr="00D620AC" w:rsidRDefault="00FC15B0" w:rsidP="00FC1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5B0" w:rsidRPr="008863A7" w:rsidRDefault="00FC15B0" w:rsidP="00FC15B0">
      <w:pPr>
        <w:spacing w:after="0" w:line="20" w:lineRule="atLeast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FC15B0" w:rsidRDefault="00FC15B0" w:rsidP="00FC1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5B0" w:rsidRPr="00A21E27" w:rsidRDefault="00FC15B0" w:rsidP="00FC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FC15B0" w:rsidRPr="00A21E27" w:rsidRDefault="00FC15B0" w:rsidP="00FC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FC15B0" w:rsidRPr="00A21E27" w:rsidTr="00FC15B0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1E27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C15B0" w:rsidRPr="00A21E27" w:rsidTr="00FC15B0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B0" w:rsidRPr="00A21E27" w:rsidRDefault="00FC15B0" w:rsidP="00FC1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2E3B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B0" w:rsidRPr="00A21E27" w:rsidRDefault="00FC15B0" w:rsidP="00FC1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B0" w:rsidRPr="00A21E27" w:rsidRDefault="00FC15B0" w:rsidP="00FC1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B0" w:rsidRPr="00A21E27" w:rsidTr="00FC15B0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D65C88" w:rsidRDefault="00FC15B0" w:rsidP="00FC1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FC15B0" w:rsidRPr="00641851" w:rsidRDefault="00FC15B0" w:rsidP="00FC15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B0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B0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B0" w:rsidRPr="00A21E27" w:rsidRDefault="00FF5FF5" w:rsidP="00FA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2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5B0" w:rsidRPr="00B34D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48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15B0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C1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B0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B0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B0" w:rsidRPr="00A21E27" w:rsidRDefault="00B333F0" w:rsidP="00FA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10</w:t>
            </w:r>
            <w:r w:rsidR="009E487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FC15B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1E27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0" w:rsidRPr="00A21E27" w:rsidRDefault="00FC15B0" w:rsidP="00FC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5B0" w:rsidRDefault="00FC15B0" w:rsidP="00FC15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C15B0" w:rsidRDefault="00FC15B0" w:rsidP="00FC15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5B0" w:rsidRPr="00B34DBE" w:rsidRDefault="00FC15B0" w:rsidP="00FC1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FC15B0" w:rsidRPr="00B34DBE" w:rsidRDefault="00552E15" w:rsidP="00FC1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</w:t>
      </w:r>
      <w:r w:rsidR="00FC15B0" w:rsidRPr="00B34DBE">
        <w:rPr>
          <w:rFonts w:ascii="Times New Roman" w:hAnsi="Times New Roman" w:cs="Times New Roman"/>
          <w:sz w:val="28"/>
          <w:szCs w:val="28"/>
          <w:u w:val="single"/>
        </w:rPr>
        <w:t xml:space="preserve">.  Консультант по архитектуре и градостроительству </w:t>
      </w:r>
      <w:r w:rsidR="00FA2C8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FC15B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C15B0"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 w:rsidR="00F04CF1"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FC15B0" w:rsidRDefault="00FC15B0" w:rsidP="00FC15B0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6A5B78" w:rsidRDefault="006A5B78" w:rsidP="00FC15B0">
      <w:pPr>
        <w:pStyle w:val="a3"/>
      </w:pPr>
    </w:p>
    <w:sectPr w:rsidR="006A5B78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33A86"/>
    <w:rsid w:val="00043698"/>
    <w:rsid w:val="00050650"/>
    <w:rsid w:val="000714A7"/>
    <w:rsid w:val="00081698"/>
    <w:rsid w:val="000A519D"/>
    <w:rsid w:val="000C062D"/>
    <w:rsid w:val="000E6DBF"/>
    <w:rsid w:val="000F64AC"/>
    <w:rsid w:val="00114DDE"/>
    <w:rsid w:val="00131207"/>
    <w:rsid w:val="001C79D1"/>
    <w:rsid w:val="00207F86"/>
    <w:rsid w:val="00216FF1"/>
    <w:rsid w:val="002462E4"/>
    <w:rsid w:val="00246912"/>
    <w:rsid w:val="002831A7"/>
    <w:rsid w:val="0029559A"/>
    <w:rsid w:val="002A4786"/>
    <w:rsid w:val="002E33D7"/>
    <w:rsid w:val="003160AA"/>
    <w:rsid w:val="00331282"/>
    <w:rsid w:val="00333B1D"/>
    <w:rsid w:val="00353DA8"/>
    <w:rsid w:val="003A5B5E"/>
    <w:rsid w:val="003C1272"/>
    <w:rsid w:val="003E49F7"/>
    <w:rsid w:val="003E52D4"/>
    <w:rsid w:val="003F32AE"/>
    <w:rsid w:val="0043168F"/>
    <w:rsid w:val="00457BF6"/>
    <w:rsid w:val="004828DC"/>
    <w:rsid w:val="004C6ADB"/>
    <w:rsid w:val="004D2E38"/>
    <w:rsid w:val="004E5B7F"/>
    <w:rsid w:val="005025BD"/>
    <w:rsid w:val="0054082B"/>
    <w:rsid w:val="00552E15"/>
    <w:rsid w:val="00584964"/>
    <w:rsid w:val="00594719"/>
    <w:rsid w:val="005B7EF7"/>
    <w:rsid w:val="005C3A48"/>
    <w:rsid w:val="005D44DA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C88"/>
    <w:rsid w:val="006D4FDC"/>
    <w:rsid w:val="006E1D7E"/>
    <w:rsid w:val="006E6C16"/>
    <w:rsid w:val="00703EAF"/>
    <w:rsid w:val="007736D8"/>
    <w:rsid w:val="007A3E3C"/>
    <w:rsid w:val="007B60F9"/>
    <w:rsid w:val="007E6C2F"/>
    <w:rsid w:val="007F2B04"/>
    <w:rsid w:val="00815949"/>
    <w:rsid w:val="008231A1"/>
    <w:rsid w:val="008370CF"/>
    <w:rsid w:val="00884688"/>
    <w:rsid w:val="00897AD2"/>
    <w:rsid w:val="008B640E"/>
    <w:rsid w:val="008D286C"/>
    <w:rsid w:val="008E51E3"/>
    <w:rsid w:val="00917DB9"/>
    <w:rsid w:val="00933C88"/>
    <w:rsid w:val="00935DA3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5511B"/>
    <w:rsid w:val="00A756CF"/>
    <w:rsid w:val="00A772DF"/>
    <w:rsid w:val="00A87665"/>
    <w:rsid w:val="00A93B96"/>
    <w:rsid w:val="00AC0005"/>
    <w:rsid w:val="00AE7A89"/>
    <w:rsid w:val="00B052CD"/>
    <w:rsid w:val="00B333F0"/>
    <w:rsid w:val="00B34DBE"/>
    <w:rsid w:val="00B41842"/>
    <w:rsid w:val="00B76C9F"/>
    <w:rsid w:val="00B960CF"/>
    <w:rsid w:val="00BC5DB3"/>
    <w:rsid w:val="00C10312"/>
    <w:rsid w:val="00C133A4"/>
    <w:rsid w:val="00C322DF"/>
    <w:rsid w:val="00C411B3"/>
    <w:rsid w:val="00C66229"/>
    <w:rsid w:val="00C66B26"/>
    <w:rsid w:val="00C66B5F"/>
    <w:rsid w:val="00CD083A"/>
    <w:rsid w:val="00CD74DC"/>
    <w:rsid w:val="00CF0784"/>
    <w:rsid w:val="00D236AF"/>
    <w:rsid w:val="00D6402E"/>
    <w:rsid w:val="00D91507"/>
    <w:rsid w:val="00D95BC6"/>
    <w:rsid w:val="00DC454C"/>
    <w:rsid w:val="00DE1848"/>
    <w:rsid w:val="00E106EA"/>
    <w:rsid w:val="00E32A6D"/>
    <w:rsid w:val="00E4513C"/>
    <w:rsid w:val="00E914F1"/>
    <w:rsid w:val="00EB1CB3"/>
    <w:rsid w:val="00EC34CE"/>
    <w:rsid w:val="00EC66B0"/>
    <w:rsid w:val="00ED1849"/>
    <w:rsid w:val="00EE73EC"/>
    <w:rsid w:val="00EF415B"/>
    <w:rsid w:val="00EF7C0D"/>
    <w:rsid w:val="00F04CF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273333FEF64D6AF66DA72DDE2D88BB18FB4D263D2DB3C42033A4E9J6B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22A-65B2-4A67-93E4-3A95C1D2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3</cp:revision>
  <cp:lastPrinted>2019-10-21T08:30:00Z</cp:lastPrinted>
  <dcterms:created xsi:type="dcterms:W3CDTF">2019-05-28T02:36:00Z</dcterms:created>
  <dcterms:modified xsi:type="dcterms:W3CDTF">2020-06-04T00:54:00Z</dcterms:modified>
</cp:coreProperties>
</file>